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B000066_1_126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9b23267b8b344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9b23267b8b344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